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74DF0" w14:textId="4B767D92" w:rsidR="00583C1F" w:rsidRPr="00583C1F" w:rsidRDefault="00E27235" w:rsidP="00583C1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75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Радн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CD75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место</w:t>
            </w:r>
            <w:r w:rsidR="00027452" w:rsidRPr="000274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:</w:t>
            </w:r>
            <w:r w:rsidR="000274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014111" w:rsidRPr="00D53E17">
              <w:rPr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  <w:t>шумарски и ловни инспектор</w:t>
            </w:r>
            <w:r w:rsidR="00014111" w:rsidRPr="00D53E17">
              <w:rPr>
                <w:rFonts w:ascii="Times New Roman" w:hAnsi="Times New Roman"/>
                <w:sz w:val="24"/>
                <w:szCs w:val="24"/>
                <w:lang w:val="sr-Cyrl-CS" w:eastAsia="sr-Cyrl-CS"/>
              </w:rPr>
              <w:t>, у звању саветник, са местом рада у Прибоју, Одсек шумарске и ловне инспекције Ужице, Одељење шумарске и ловне инспекције, Управа за шуме, 1 извршилац</w:t>
            </w:r>
          </w:p>
          <w:p w14:paraId="0786D0F3" w14:textId="516EB089" w:rsidR="00B95A8A" w:rsidRPr="001527E1" w:rsidRDefault="00B95A8A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09752C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звању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6B9C7F9E" w:rsidR="00B95A8A" w:rsidRPr="00402463" w:rsidRDefault="00E27235" w:rsidP="00402463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</w:t>
            </w:r>
            <w:r w:rsidR="0058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пољопривреде, шумарства и водопривреде</w:t>
            </w:r>
            <w:r w:rsidR="00583C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3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02463">
              <w:rPr>
                <w:rFonts w:ascii="Times New Roman" w:hAnsi="Times New Roman" w:cs="Times New Roman"/>
                <w:sz w:val="24"/>
                <w:szCs w:val="24"/>
              </w:rPr>
              <w:t>Управа за шуме</w:t>
            </w:r>
            <w:bookmarkStart w:id="0" w:name="_GoBack"/>
            <w:bookmarkEnd w:id="0"/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40246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40246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40246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40246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4024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40246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4024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40246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40246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4024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40246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4024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402463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40246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40246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4024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402463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4024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9497C" w14:textId="77777777" w:rsidR="007570EF" w:rsidRDefault="007570EF" w:rsidP="004F1DE5">
      <w:pPr>
        <w:spacing w:after="0" w:line="240" w:lineRule="auto"/>
      </w:pPr>
      <w:r>
        <w:separator/>
      </w:r>
    </w:p>
  </w:endnote>
  <w:endnote w:type="continuationSeparator" w:id="0">
    <w:p w14:paraId="3580DACF" w14:textId="77777777" w:rsidR="007570EF" w:rsidRDefault="007570E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0C79F" w14:textId="77777777" w:rsidR="007570EF" w:rsidRDefault="007570EF" w:rsidP="004F1DE5">
      <w:pPr>
        <w:spacing w:after="0" w:line="240" w:lineRule="auto"/>
      </w:pPr>
      <w:r>
        <w:separator/>
      </w:r>
    </w:p>
  </w:footnote>
  <w:footnote w:type="continuationSeparator" w:id="0">
    <w:p w14:paraId="718E103D" w14:textId="77777777" w:rsidR="007570EF" w:rsidRDefault="007570E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14111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4FA6"/>
    <w:rsid w:val="00286863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2463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127A1"/>
    <w:rsid w:val="00E15968"/>
    <w:rsid w:val="00E2723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C7CE-2D43-413F-8605-F7001EA3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3</cp:revision>
  <cp:lastPrinted>2021-06-15T08:12:00Z</cp:lastPrinted>
  <dcterms:created xsi:type="dcterms:W3CDTF">2022-05-04T12:08:00Z</dcterms:created>
  <dcterms:modified xsi:type="dcterms:W3CDTF">2022-05-04T12:11:00Z</dcterms:modified>
</cp:coreProperties>
</file>